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1C54D4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1C54D4">
      <w:rPr>
        <w:noProof/>
        <w:sz w:val="18"/>
        <w:szCs w:val="18"/>
      </w:rPr>
      <w:t>3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91377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26D0DFB0" wp14:editId="3622385B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1C54D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59D8D798" wp14:editId="6ED3C89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1C54D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2176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60A5B78" wp14:editId="4663D1A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54D4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3771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6C00A-0EFF-4A1F-9766-2CD8C2E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3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Roudnická Martina Bc.</cp:lastModifiedBy>
  <cp:revision>2</cp:revision>
  <cp:lastPrinted>2013-07-25T09:46:00Z</cp:lastPrinted>
  <dcterms:created xsi:type="dcterms:W3CDTF">2017-02-03T08:19:00Z</dcterms:created>
  <dcterms:modified xsi:type="dcterms:W3CDTF">2017-02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